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2A481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1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0</w:t>
      </w:r>
      <w:r>
        <w:rPr>
          <w:rFonts w:ascii="Arial" w:hAnsi="Arial" w:cs="Arial"/>
          <w:b/>
          <w:bCs/>
          <w:kern w:val="28"/>
          <w:sz w:val="32"/>
          <w:szCs w:val="32"/>
        </w:rPr>
        <w:t>5</w:t>
      </w:r>
      <w:r w:rsidRPr="00196620">
        <w:rPr>
          <w:rFonts w:ascii="Arial" w:hAnsi="Arial" w:cs="Arial"/>
          <w:b/>
          <w:bCs/>
          <w:kern w:val="28"/>
          <w:sz w:val="32"/>
          <w:szCs w:val="32"/>
        </w:rPr>
        <w:t>.2019г. №2</w:t>
      </w:r>
      <w:r>
        <w:rPr>
          <w:rFonts w:ascii="Arial" w:hAnsi="Arial" w:cs="Arial"/>
          <w:b/>
          <w:bCs/>
          <w:kern w:val="28"/>
          <w:sz w:val="32"/>
          <w:szCs w:val="32"/>
        </w:rPr>
        <w:t>85</w:t>
      </w:r>
    </w:p>
    <w:p w14:paraId="579DE53E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14:paraId="5F706971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14:paraId="7689FFCB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ИЙ МУНИЦИПАЛЬНЫЙ РАЙОН</w:t>
      </w:r>
    </w:p>
    <w:p w14:paraId="27271698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СЛЮДЯНСКОЕ ГОРОДСКОЕ ПОСЕЛЕНИЕ</w:t>
      </w:r>
    </w:p>
    <w:p w14:paraId="219A84D6" w14:textId="77777777" w:rsidR="00117157" w:rsidRPr="00196620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14:paraId="3FE6C163" w14:textId="77777777"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96620">
        <w:rPr>
          <w:rFonts w:ascii="Arial" w:hAnsi="Arial" w:cs="Arial"/>
          <w:b/>
          <w:bCs/>
          <w:kern w:val="28"/>
          <w:sz w:val="32"/>
          <w:szCs w:val="32"/>
        </w:rPr>
        <w:t>ПОСТАНОВЛЕНИЕ</w:t>
      </w:r>
    </w:p>
    <w:p w14:paraId="1295BCEC" w14:textId="77777777"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157D67EE" w14:textId="77777777"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17157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14:paraId="0708BFCD" w14:textId="77777777" w:rsidR="00117157" w:rsidRDefault="00117157" w:rsidP="00117157">
      <w:pPr>
        <w:spacing w:after="0" w:line="240" w:lineRule="auto"/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14:paraId="75B2C0A2" w14:textId="77777777" w:rsidR="00C007E4" w:rsidRPr="00117157" w:rsidRDefault="00BD3A46" w:rsidP="00C007E4">
      <w:pPr>
        <w:pStyle w:val="ad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11715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7" w:history="1">
        <w:r w:rsidR="004C5FE3" w:rsidRPr="0011715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117157">
        <w:rPr>
          <w:rFonts w:ascii="Arial" w:hAnsi="Arial" w:cs="Arial"/>
          <w:bCs/>
          <w:sz w:val="24"/>
          <w:szCs w:val="24"/>
        </w:rPr>
        <w:t xml:space="preserve"> от 25 декабря 2008 года №273-ФЗ «О противодействии коррупции», </w:t>
      </w:r>
      <w:r w:rsidRPr="00117157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Pr="00117157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4C5FE3" w:rsidRPr="00117157">
        <w:rPr>
          <w:rFonts w:ascii="Arial" w:hAnsi="Arial" w:cs="Arial"/>
          <w:bCs/>
          <w:sz w:val="24"/>
          <w:szCs w:val="24"/>
        </w:rPr>
        <w:t xml:space="preserve"> 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C007E4" w:rsidRPr="00117157">
        <w:rPr>
          <w:rFonts w:ascii="Arial" w:hAnsi="Arial" w:cs="Arial"/>
          <w:sz w:val="24"/>
          <w:szCs w:val="24"/>
          <w:lang w:eastAsia="ru-RU"/>
        </w:rPr>
        <w:t>2 марта 2007 года №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t>25</w:t>
      </w:r>
      <w:r w:rsidR="00BE665B" w:rsidRPr="00117157">
        <w:rPr>
          <w:rFonts w:ascii="Arial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 </w:t>
      </w:r>
      <w:r w:rsidR="00C007E4" w:rsidRPr="00117157">
        <w:rPr>
          <w:rFonts w:ascii="Arial" w:hAnsi="Arial" w:cs="Arial"/>
          <w:bCs/>
          <w:sz w:val="24"/>
          <w:szCs w:val="24"/>
        </w:rPr>
        <w:t xml:space="preserve">пунктом 38 части 1 статьи 14 Федерального закона от 6 октября 2003 года №131-ФЗ «Об общих принципах организации местного самоуправления в Российской Федерации», </w:t>
      </w:r>
      <w:r w:rsidR="00C23692" w:rsidRPr="00117157">
        <w:rPr>
          <w:rFonts w:ascii="Arial" w:hAnsi="Arial" w:cs="Arial"/>
          <w:bCs/>
          <w:sz w:val="24"/>
          <w:szCs w:val="24"/>
        </w:rPr>
        <w:t xml:space="preserve">руководствуясь </w:t>
      </w:r>
      <w:r w:rsidR="00C007E4" w:rsidRPr="00117157">
        <w:rPr>
          <w:rFonts w:ascii="Arial" w:hAnsi="Arial" w:cs="Arial"/>
          <w:sz w:val="24"/>
          <w:szCs w:val="24"/>
        </w:rPr>
        <w:t>статьями 10, 44, 47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9 ноября 2018 года № RU385181042018003,</w:t>
      </w:r>
    </w:p>
    <w:p w14:paraId="65950AA6" w14:textId="77777777" w:rsidR="00C007E4" w:rsidRPr="00117157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C66FA1" w14:textId="77777777" w:rsidR="00C007E4" w:rsidRPr="00117157" w:rsidRDefault="00C007E4" w:rsidP="00117157">
      <w:pPr>
        <w:keepNext/>
        <w:keepLines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117157"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  <w:lastRenderedPageBreak/>
        <w:t>ПОСТАНОВЛЯЮ:</w:t>
      </w:r>
    </w:p>
    <w:p w14:paraId="54B5277D" w14:textId="77777777" w:rsidR="00C007E4" w:rsidRPr="00117157" w:rsidRDefault="00C007E4" w:rsidP="0011715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</w:p>
    <w:p w14:paraId="44B8C27F" w14:textId="77777777" w:rsidR="00BE665B" w:rsidRPr="00117157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117157">
        <w:rPr>
          <w:rFonts w:ascii="Arial" w:hAnsi="Arial" w:cs="Arial"/>
          <w:bCs/>
          <w:sz w:val="24"/>
          <w:szCs w:val="24"/>
        </w:rPr>
        <w:t>о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Слюдянского городского поселения Слюдянского района 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постановлением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C007E4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117157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117157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117157">
        <w:rPr>
          <w:rFonts w:ascii="Arial" w:hAnsi="Arial" w:cs="Arial"/>
          <w:bCs/>
          <w:sz w:val="24"/>
          <w:szCs w:val="24"/>
        </w:rPr>
        <w:t xml:space="preserve"> (</w:t>
      </w:r>
      <w:r w:rsidR="00C007E4" w:rsidRPr="00117157">
        <w:rPr>
          <w:rFonts w:ascii="Arial" w:hAnsi="Arial" w:cs="Arial"/>
          <w:bCs/>
          <w:sz w:val="24"/>
          <w:szCs w:val="24"/>
        </w:rPr>
        <w:t>Приложение №1</w:t>
      </w:r>
      <w:r w:rsidR="00BE665B" w:rsidRPr="00117157">
        <w:rPr>
          <w:rFonts w:ascii="Arial" w:hAnsi="Arial" w:cs="Arial"/>
          <w:bCs/>
          <w:sz w:val="24"/>
          <w:szCs w:val="24"/>
        </w:rPr>
        <w:t>).</w:t>
      </w:r>
    </w:p>
    <w:p w14:paraId="7F0A650A" w14:textId="77777777" w:rsidR="00C23692" w:rsidRPr="00117157" w:rsidRDefault="00C23692" w:rsidP="009C6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17157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117157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14:paraId="4CD327D8" w14:textId="77777777" w:rsidR="00C007E4" w:rsidRPr="00117157" w:rsidRDefault="00C007E4" w:rsidP="00C007E4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Опубликовать настоящее постановление в газете «Байкал новости» или в приложении к данному периодическому изданию и разместить на официальном сайте администрации Слюдянского городского поселения Слюдянского района в информационно - телекоммуникационной сети «Интернет».</w:t>
      </w:r>
    </w:p>
    <w:p w14:paraId="5BAC6302" w14:textId="77777777" w:rsidR="00C007E4" w:rsidRPr="00117157" w:rsidRDefault="00C007E4" w:rsidP="00C007E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Pr="00117157">
        <w:rPr>
          <w:rFonts w:ascii="Arial" w:eastAsia="Times New Roman" w:hAnsi="Arial" w:cs="Arial"/>
          <w:sz w:val="24"/>
          <w:szCs w:val="24"/>
        </w:rPr>
        <w:t>оставляю за собой.</w:t>
      </w:r>
    </w:p>
    <w:p w14:paraId="7F5F1FE3" w14:textId="77777777" w:rsidR="00C007E4" w:rsidRPr="00117157" w:rsidRDefault="00C007E4" w:rsidP="00C007E4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573156" w14:textId="77777777" w:rsidR="00C007E4" w:rsidRP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4F0CA368" w14:textId="77777777" w:rsidR="00C007E4" w:rsidRP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Слюдянского </w:t>
      </w:r>
    </w:p>
    <w:p w14:paraId="32E5ADAA" w14:textId="77777777" w:rsidR="00117157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</w:p>
    <w:p w14:paraId="30442747" w14:textId="77777777" w:rsidR="00C007E4" w:rsidRDefault="00C007E4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171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.Н. Сендзяк</w:t>
      </w:r>
    </w:p>
    <w:p w14:paraId="41A3A470" w14:textId="77777777" w:rsidR="00CE49AB" w:rsidRPr="00117157" w:rsidRDefault="00CE49AB" w:rsidP="00C007E4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3DE827C4" w14:textId="77777777" w:rsidR="00C007E4" w:rsidRPr="00CE49AB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E49AB">
        <w:rPr>
          <w:rFonts w:ascii="Courier New" w:eastAsia="Times New Roman" w:hAnsi="Courier New" w:cs="Courier New"/>
          <w:lang w:eastAsia="ru-RU"/>
        </w:rPr>
        <w:t xml:space="preserve">Приложение №1, утвержденное постановлением администрации Слюдянского городского поселения </w:t>
      </w:r>
    </w:p>
    <w:p w14:paraId="0E4A6432" w14:textId="77777777" w:rsidR="002816E7" w:rsidRPr="00CE49AB" w:rsidRDefault="00C007E4" w:rsidP="002816E7">
      <w:pPr>
        <w:widowControl w:val="0"/>
        <w:autoSpaceDE w:val="0"/>
        <w:autoSpaceDN w:val="0"/>
        <w:adjustRightInd w:val="0"/>
        <w:spacing w:after="0" w:line="240" w:lineRule="auto"/>
        <w:ind w:left="4956"/>
        <w:jc w:val="right"/>
        <w:rPr>
          <w:rFonts w:ascii="Courier New" w:eastAsia="Times New Roman" w:hAnsi="Courier New" w:cs="Courier New"/>
          <w:lang w:eastAsia="ru-RU"/>
        </w:rPr>
      </w:pPr>
      <w:r w:rsidRPr="00CE49AB">
        <w:rPr>
          <w:rFonts w:ascii="Courier New" w:eastAsia="Times New Roman" w:hAnsi="Courier New" w:cs="Courier New"/>
          <w:lang w:eastAsia="ru-RU"/>
        </w:rPr>
        <w:t xml:space="preserve">от </w:t>
      </w:r>
      <w:r w:rsidR="002816E7" w:rsidRPr="00CE49AB">
        <w:rPr>
          <w:rFonts w:ascii="Courier New" w:eastAsia="Times New Roman" w:hAnsi="Courier New" w:cs="Courier New"/>
          <w:lang w:eastAsia="ru-RU"/>
        </w:rPr>
        <w:t>15.05.2019 № 285</w:t>
      </w:r>
    </w:p>
    <w:p w14:paraId="56F28B69" w14:textId="77777777" w:rsidR="00C007E4" w:rsidRPr="00C007E4" w:rsidRDefault="00C007E4" w:rsidP="00C007E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DB0C4B" w14:textId="77777777" w:rsidR="00675B4F" w:rsidRPr="00191466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736839" w14:textId="77777777" w:rsidR="00C007E4" w:rsidRPr="00CE49AB" w:rsidRDefault="003E669C" w:rsidP="0042166A">
      <w:pPr>
        <w:spacing w:after="0" w:line="204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bookmarkStart w:id="0" w:name="Par24"/>
      <w:bookmarkStart w:id="1" w:name="Par35"/>
      <w:bookmarkEnd w:id="0"/>
      <w:bookmarkEnd w:id="1"/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ПОЛОЖЕНИЕ </w:t>
      </w:r>
    </w:p>
    <w:p w14:paraId="5572176A" w14:textId="77777777" w:rsidR="003E669C" w:rsidRPr="00CE49AB" w:rsidRDefault="00C007E4" w:rsidP="00C007E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t xml:space="preserve">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</w:t>
      </w:r>
      <w:r w:rsidRPr="00CE49AB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входили в его должностные обязанности, до истечения двух лет после увольнения с муниципальной службы</w:t>
      </w:r>
    </w:p>
    <w:p w14:paraId="14F92D01" w14:textId="77777777" w:rsidR="00C007E4" w:rsidRPr="00191466" w:rsidRDefault="00C007E4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403DA1" w14:textId="77777777" w:rsidR="00BE665B" w:rsidRPr="00CE49AB" w:rsidRDefault="009A0D5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CE49AB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CE49AB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CE49AB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CE49AB">
        <w:rPr>
          <w:rFonts w:ascii="Arial" w:hAnsi="Arial" w:cs="Arial"/>
          <w:sz w:val="24"/>
          <w:szCs w:val="24"/>
        </w:rPr>
        <w:t xml:space="preserve">замещавшим в </w:t>
      </w:r>
      <w:r w:rsidR="00C007E4" w:rsidRPr="00CE49AB">
        <w:rPr>
          <w:rFonts w:ascii="Arial" w:hAnsi="Arial" w:cs="Arial"/>
          <w:sz w:val="24"/>
          <w:szCs w:val="24"/>
        </w:rPr>
        <w:t>администрации Слюдянского городского поселения Слюдянского района</w:t>
      </w:r>
      <w:r w:rsidR="00BE665B" w:rsidRPr="00CE49AB">
        <w:rPr>
          <w:rFonts w:ascii="Arial" w:hAnsi="Arial" w:cs="Arial"/>
          <w:sz w:val="24"/>
          <w:szCs w:val="24"/>
        </w:rPr>
        <w:t xml:space="preserve"> должность муниципальной службы, </w:t>
      </w:r>
      <w:r w:rsidR="00BE665B" w:rsidRPr="00CE49AB">
        <w:rPr>
          <w:rFonts w:ascii="Arial" w:hAnsi="Arial" w:cs="Arial"/>
          <w:bCs/>
          <w:sz w:val="24"/>
          <w:szCs w:val="24"/>
        </w:rPr>
        <w:t xml:space="preserve">включенную в перечень должностей, установленный </w:t>
      </w:r>
      <w:r w:rsidR="00C007E4" w:rsidRPr="00CE49AB">
        <w:rPr>
          <w:rFonts w:ascii="Arial" w:hAnsi="Arial" w:cs="Arial"/>
          <w:bCs/>
          <w:sz w:val="24"/>
          <w:szCs w:val="24"/>
        </w:rPr>
        <w:t>постановлением</w:t>
      </w:r>
      <w:r w:rsidR="00BE665B" w:rsidRPr="00CE49AB">
        <w:rPr>
          <w:rFonts w:ascii="Arial" w:hAnsi="Arial" w:cs="Arial"/>
          <w:bCs/>
          <w:sz w:val="24"/>
          <w:szCs w:val="24"/>
        </w:rPr>
        <w:t xml:space="preserve"> </w:t>
      </w:r>
      <w:r w:rsidR="00C007E4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BE665B" w:rsidRPr="00CE49AB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14:paraId="59892127" w14:textId="77777777" w:rsidR="008304C8" w:rsidRPr="00CE49AB" w:rsidRDefault="00BE665B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в письменной форме согласно приложению </w:t>
      </w:r>
      <w:r w:rsidR="00C007E4" w:rsidRPr="00CE49A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CE49AB">
        <w:rPr>
          <w:rFonts w:ascii="Arial" w:eastAsia="Times New Roman" w:hAnsi="Arial" w:cs="Arial"/>
          <w:sz w:val="24"/>
          <w:szCs w:val="24"/>
          <w:lang w:eastAsia="ru-RU"/>
        </w:rPr>
        <w:t>1 к настоящему Порядку.</w:t>
      </w:r>
    </w:p>
    <w:p w14:paraId="7CC9C2EF" w14:textId="77777777" w:rsidR="0050415A" w:rsidRPr="00CE49AB" w:rsidRDefault="00BE665B" w:rsidP="00191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3. Гражданин подает обращение </w:t>
      </w:r>
      <w:r w:rsidR="000601B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лично </w:t>
      </w:r>
      <w:r w:rsidR="0055191D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тдел по организационной работе, кадровой политике и ведению архива администрации Слюдянского городского поселения Слюдянского района </w:t>
      </w:r>
      <w:r w:rsidR="0055191D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уполномоченный орган) </w:t>
      </w:r>
      <w:r w:rsidR="000601BE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или </w:t>
      </w:r>
      <w:r w:rsidR="0050415A" w:rsidRPr="00CE49AB">
        <w:rPr>
          <w:rFonts w:ascii="Arial" w:hAnsi="Arial" w:cs="Arial"/>
          <w:sz w:val="24"/>
          <w:szCs w:val="24"/>
        </w:rPr>
        <w:t xml:space="preserve">путем направления обращения </w:t>
      </w:r>
      <w:r w:rsidR="00C0484F" w:rsidRPr="00CE49AB">
        <w:rPr>
          <w:rFonts w:ascii="Arial" w:hAnsi="Arial" w:cs="Arial"/>
          <w:sz w:val="24"/>
          <w:szCs w:val="24"/>
        </w:rPr>
        <w:t xml:space="preserve">в </w:t>
      </w:r>
      <w:r w:rsidR="00191466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50415A" w:rsidRPr="00CE49AB">
        <w:rPr>
          <w:rFonts w:ascii="Arial" w:hAnsi="Arial"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61318A" w:rsidRPr="00CE49AB">
        <w:rPr>
          <w:rFonts w:ascii="Arial" w:hAnsi="Arial" w:cs="Arial"/>
          <w:sz w:val="24"/>
          <w:szCs w:val="24"/>
        </w:rPr>
        <w:t xml:space="preserve"> по адресу: </w:t>
      </w:r>
      <w:r w:rsidR="00191466" w:rsidRPr="00CE49AB">
        <w:rPr>
          <w:rFonts w:ascii="Arial" w:hAnsi="Arial" w:cs="Arial"/>
          <w:sz w:val="24"/>
          <w:szCs w:val="24"/>
        </w:rPr>
        <w:t>665904, Иркутская обл., г. Слюдянка, ул. Советская, 34.</w:t>
      </w:r>
    </w:p>
    <w:p w14:paraId="63484EFF" w14:textId="77777777" w:rsidR="00C532E5" w:rsidRPr="00CE49AB" w:rsidRDefault="00A10FC6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CE49AB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CE49AB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CE49AB">
        <w:rPr>
          <w:rFonts w:ascii="Arial" w:hAnsi="Arial" w:cs="Arial"/>
          <w:iCs/>
          <w:sz w:val="24"/>
          <w:szCs w:val="24"/>
        </w:rPr>
        <w:t>обращ</w:t>
      </w:r>
      <w:r w:rsidR="008304C8" w:rsidRPr="00CE49AB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CE49AB">
        <w:rPr>
          <w:rFonts w:ascii="Arial" w:hAnsi="Arial" w:cs="Arial"/>
          <w:iCs/>
          <w:sz w:val="24"/>
          <w:szCs w:val="24"/>
        </w:rPr>
        <w:t>гражданина</w:t>
      </w:r>
      <w:r w:rsidR="00CC0594" w:rsidRPr="00CE49AB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14:paraId="680B765C" w14:textId="77777777" w:rsidR="00D70F9E" w:rsidRPr="00CE49AB" w:rsidRDefault="000601BE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CE49AB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CE49AB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CE49AB">
        <w:rPr>
          <w:rFonts w:ascii="Arial" w:hAnsi="Arial" w:cs="Arial"/>
          <w:iCs/>
          <w:sz w:val="24"/>
          <w:szCs w:val="24"/>
        </w:rPr>
        <w:t xml:space="preserve">овым </w:t>
      </w:r>
      <w:r w:rsidR="00191466" w:rsidRPr="00CE49AB">
        <w:rPr>
          <w:rFonts w:ascii="Arial" w:hAnsi="Arial" w:cs="Arial"/>
          <w:iCs/>
          <w:sz w:val="24"/>
          <w:szCs w:val="24"/>
        </w:rPr>
        <w:t>отправлением, данное</w:t>
      </w:r>
      <w:r w:rsidR="00D70F9E" w:rsidRPr="00CE49AB">
        <w:rPr>
          <w:rFonts w:ascii="Arial" w:hAnsi="Arial" w:cs="Arial"/>
          <w:iCs/>
          <w:sz w:val="24"/>
          <w:szCs w:val="24"/>
        </w:rPr>
        <w:t xml:space="preserve"> обращение регистрируются журнале в течение двух календарных дней со дня </w:t>
      </w:r>
      <w:r w:rsidR="00B92610" w:rsidRPr="00CE49AB">
        <w:rPr>
          <w:rFonts w:ascii="Arial" w:hAnsi="Arial" w:cs="Arial"/>
          <w:iCs/>
          <w:sz w:val="24"/>
          <w:szCs w:val="24"/>
        </w:rPr>
        <w:t>его</w:t>
      </w:r>
      <w:r w:rsidR="00D70F9E" w:rsidRPr="00CE49AB">
        <w:rPr>
          <w:rFonts w:ascii="Arial" w:hAnsi="Arial" w:cs="Arial"/>
          <w:iCs/>
          <w:sz w:val="24"/>
          <w:szCs w:val="24"/>
        </w:rPr>
        <w:t xml:space="preserve"> поступления в уполномоченный орган.</w:t>
      </w:r>
    </w:p>
    <w:p w14:paraId="1AC88C94" w14:textId="77777777"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>5. Журнал ведется по форме согласно приложению 2 к настоящему Положению.</w:t>
      </w:r>
    </w:p>
    <w:p w14:paraId="1AC5C57C" w14:textId="77777777"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14:paraId="3035F6F9" w14:textId="77777777"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и</w:t>
      </w:r>
      <w:r w:rsidRPr="00CE49AB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й</w:t>
      </w:r>
      <w:r w:rsidRPr="00CE49AB">
        <w:rPr>
          <w:rFonts w:ascii="Arial" w:hAnsi="Arial" w:cs="Arial"/>
          <w:iCs/>
          <w:sz w:val="24"/>
          <w:szCs w:val="24"/>
        </w:rPr>
        <w:t>.</w:t>
      </w:r>
    </w:p>
    <w:p w14:paraId="21506887" w14:textId="77777777" w:rsidR="008304C8" w:rsidRPr="00CE49AB" w:rsidRDefault="008304C8" w:rsidP="00A10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7. </w:t>
      </w:r>
      <w:r w:rsidR="00CC0594" w:rsidRPr="00CE49AB">
        <w:rPr>
          <w:rFonts w:ascii="Arial" w:hAnsi="Arial" w:cs="Arial"/>
          <w:iCs/>
          <w:sz w:val="24"/>
          <w:szCs w:val="24"/>
        </w:rPr>
        <w:t>В случае если обращение подано в уполномоченный орган гражданином лично, п</w:t>
      </w:r>
      <w:r w:rsidRPr="00CE49AB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CE49AB">
        <w:rPr>
          <w:rFonts w:ascii="Arial" w:hAnsi="Arial" w:cs="Arial"/>
          <w:iCs/>
          <w:sz w:val="24"/>
          <w:szCs w:val="24"/>
        </w:rPr>
        <w:t>обращения</w:t>
      </w:r>
      <w:r w:rsidRPr="00CE49AB">
        <w:rPr>
          <w:rFonts w:ascii="Arial" w:hAnsi="Arial" w:cs="Arial"/>
          <w:iCs/>
          <w:sz w:val="24"/>
          <w:szCs w:val="24"/>
        </w:rPr>
        <w:t xml:space="preserve"> сотрудник уполномоченного органа, ответственный за прием и регистрацию обращений, выдает гражданину</w:t>
      </w:r>
      <w:r w:rsidR="00C532E5" w:rsidRPr="00CE49AB">
        <w:rPr>
          <w:rFonts w:ascii="Arial" w:hAnsi="Arial" w:cs="Arial"/>
          <w:iCs/>
          <w:sz w:val="24"/>
          <w:szCs w:val="24"/>
        </w:rPr>
        <w:t xml:space="preserve"> </w:t>
      </w:r>
      <w:hyperlink r:id="rId9" w:history="1">
        <w:r w:rsidRPr="00CE49AB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CE49AB">
        <w:rPr>
          <w:rFonts w:ascii="Arial" w:hAnsi="Arial" w:cs="Arial"/>
          <w:iCs/>
          <w:sz w:val="24"/>
          <w:szCs w:val="24"/>
        </w:rPr>
        <w:t xml:space="preserve"> по форме согласно приложению </w:t>
      </w:r>
      <w:r w:rsidR="00191466" w:rsidRPr="00CE49AB">
        <w:rPr>
          <w:rFonts w:ascii="Arial" w:hAnsi="Arial" w:cs="Arial"/>
          <w:iCs/>
          <w:sz w:val="24"/>
          <w:szCs w:val="24"/>
        </w:rPr>
        <w:t>№</w:t>
      </w:r>
      <w:r w:rsidRPr="00CE49AB">
        <w:rPr>
          <w:rFonts w:ascii="Arial" w:hAnsi="Arial" w:cs="Arial"/>
          <w:iCs/>
          <w:sz w:val="24"/>
          <w:szCs w:val="24"/>
        </w:rPr>
        <w:t>1 к настоящему Положению в получении обращения с указанием даты его получения и номера регистрации в журнале.</w:t>
      </w:r>
    </w:p>
    <w:p w14:paraId="24C6D41E" w14:textId="77777777" w:rsidR="0055550E" w:rsidRPr="00CE49AB" w:rsidRDefault="008304C8" w:rsidP="005555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CE49AB">
        <w:rPr>
          <w:rFonts w:ascii="Arial" w:hAnsi="Arial" w:cs="Arial"/>
          <w:iCs/>
          <w:sz w:val="24"/>
          <w:szCs w:val="24"/>
        </w:rPr>
        <w:t xml:space="preserve">в срок не позднее 2 рабочих дней со дня его регистрации передается уполномоченным органом </w:t>
      </w:r>
      <w:r w:rsidR="005D43FD" w:rsidRPr="00CE49AB">
        <w:rPr>
          <w:rFonts w:ascii="Arial" w:hAnsi="Arial" w:cs="Arial"/>
          <w:sz w:val="24"/>
          <w:szCs w:val="24"/>
        </w:rPr>
        <w:t xml:space="preserve">секретарю </w:t>
      </w:r>
      <w:r w:rsidR="0055550E" w:rsidRPr="00CE49AB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191466" w:rsidRPr="00CE49AB">
        <w:rPr>
          <w:rFonts w:ascii="Arial" w:hAnsi="Arial" w:cs="Arial"/>
          <w:sz w:val="24"/>
          <w:szCs w:val="24"/>
        </w:rPr>
        <w:t xml:space="preserve">администрации Слюдянского городского поселения Слюдянского района </w:t>
      </w:r>
      <w:r w:rsidR="0055550E" w:rsidRPr="00CE49AB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CE49AB">
        <w:rPr>
          <w:rFonts w:ascii="Arial" w:hAnsi="Arial" w:cs="Arial"/>
          <w:sz w:val="24"/>
          <w:szCs w:val="24"/>
        </w:rPr>
        <w:t>.</w:t>
      </w:r>
    </w:p>
    <w:p w14:paraId="7AC44AE7" w14:textId="77777777" w:rsidR="002162A4" w:rsidRPr="00CE49AB" w:rsidRDefault="005D43FD" w:rsidP="00216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CE49AB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CE49AB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CE49AB">
        <w:rPr>
          <w:rFonts w:ascii="Arial" w:hAnsi="Arial" w:cs="Arial"/>
          <w:sz w:val="24"/>
          <w:szCs w:val="24"/>
        </w:rPr>
        <w:t xml:space="preserve">обращения </w:t>
      </w:r>
      <w:r w:rsidRPr="00CE49AB">
        <w:rPr>
          <w:rFonts w:ascii="Arial" w:hAnsi="Arial" w:cs="Arial"/>
          <w:sz w:val="24"/>
          <w:szCs w:val="24"/>
        </w:rPr>
        <w:t xml:space="preserve">передает </w:t>
      </w:r>
      <w:r w:rsidR="0055550E" w:rsidRPr="00CE49AB">
        <w:rPr>
          <w:rFonts w:ascii="Arial" w:hAnsi="Arial" w:cs="Arial"/>
          <w:sz w:val="24"/>
          <w:szCs w:val="24"/>
        </w:rPr>
        <w:t xml:space="preserve">его </w:t>
      </w:r>
      <w:r w:rsidRPr="00CE49AB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CE49AB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CE49AB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CE49AB">
        <w:rPr>
          <w:rFonts w:ascii="Arial" w:hAnsi="Arial" w:cs="Arial"/>
          <w:sz w:val="24"/>
          <w:szCs w:val="24"/>
        </w:rPr>
        <w:t xml:space="preserve">указанной </w:t>
      </w:r>
      <w:r w:rsidRPr="00CE49AB">
        <w:rPr>
          <w:rFonts w:ascii="Arial" w:hAnsi="Arial" w:cs="Arial"/>
          <w:sz w:val="24"/>
          <w:szCs w:val="24"/>
        </w:rPr>
        <w:t>комиссии.</w:t>
      </w:r>
    </w:p>
    <w:p w14:paraId="577A6F1C" w14:textId="77777777" w:rsidR="00CE49AB" w:rsidRDefault="002162A4" w:rsidP="00CE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49AB">
        <w:rPr>
          <w:rFonts w:ascii="Arial" w:hAnsi="Arial" w:cs="Arial"/>
          <w:sz w:val="24"/>
          <w:szCs w:val="24"/>
        </w:rPr>
        <w:lastRenderedPageBreak/>
        <w:t xml:space="preserve">9. Комиссия </w:t>
      </w:r>
      <w:r w:rsidRPr="00CE49AB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CE49AB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</w:t>
      </w:r>
      <w:r w:rsidR="00191466" w:rsidRPr="00CE49AB">
        <w:rPr>
          <w:rFonts w:ascii="Arial" w:hAnsi="Arial" w:cs="Arial"/>
          <w:sz w:val="24"/>
          <w:szCs w:val="24"/>
        </w:rPr>
        <w:t xml:space="preserve">постановлением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</w:t>
      </w:r>
      <w:r w:rsidR="00191466" w:rsidRPr="00CE49AB">
        <w:rPr>
          <w:rFonts w:ascii="Arial" w:hAnsi="Arial" w:cs="Arial"/>
          <w:sz w:val="24"/>
          <w:szCs w:val="24"/>
        </w:rPr>
        <w:t xml:space="preserve"> «Об утверждении П</w:t>
      </w:r>
      <w:r w:rsidRPr="00CE49AB">
        <w:rPr>
          <w:rFonts w:ascii="Arial" w:hAnsi="Arial" w:cs="Arial"/>
          <w:sz w:val="24"/>
          <w:szCs w:val="24"/>
        </w:rPr>
        <w:t>оряд</w:t>
      </w:r>
      <w:r w:rsidR="00191466" w:rsidRPr="00CE49AB">
        <w:rPr>
          <w:rFonts w:ascii="Arial" w:hAnsi="Arial" w:cs="Arial"/>
          <w:sz w:val="24"/>
          <w:szCs w:val="24"/>
        </w:rPr>
        <w:t>ка</w:t>
      </w:r>
      <w:r w:rsidRPr="00CE49AB">
        <w:rPr>
          <w:rFonts w:ascii="Arial" w:hAnsi="Arial" w:cs="Arial"/>
          <w:sz w:val="24"/>
          <w:szCs w:val="24"/>
        </w:rPr>
        <w:t xml:space="preserve"> создания и деятельности комиссии по урегулированию конфликта интересов</w:t>
      </w:r>
      <w:r w:rsidR="00191466" w:rsidRPr="00CE49AB">
        <w:rPr>
          <w:rFonts w:ascii="Arial" w:hAnsi="Arial" w:cs="Arial"/>
          <w:sz w:val="24"/>
          <w:szCs w:val="24"/>
        </w:rPr>
        <w:t xml:space="preserve"> </w:t>
      </w:r>
      <w:r w:rsidR="00191466" w:rsidRPr="00CE49AB">
        <w:rPr>
          <w:rFonts w:ascii="Arial" w:eastAsia="Times New Roman" w:hAnsi="Arial" w:cs="Arial"/>
          <w:sz w:val="24"/>
          <w:szCs w:val="24"/>
          <w:lang w:eastAsia="ru-RU"/>
        </w:rPr>
        <w:t>администрации Слюдянского городского поселения Слюдянского района»</w:t>
      </w:r>
      <w:r w:rsidR="00CE49A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F05744B" w14:textId="77777777" w:rsidR="00CE49AB" w:rsidRDefault="00CE49AB" w:rsidP="00CE49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F4B2308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Приложение №1</w:t>
      </w:r>
    </w:p>
    <w:p w14:paraId="608BD62D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к Положению о порядке подачи</w:t>
      </w:r>
    </w:p>
    <w:p w14:paraId="6FA4683E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бращения гражданина, замещавшего</w:t>
      </w:r>
    </w:p>
    <w:p w14:paraId="114001F2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 администрации Слюдянского</w:t>
      </w:r>
    </w:p>
    <w:p w14:paraId="5F975849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городского поселения Слюдянского</w:t>
      </w:r>
    </w:p>
    <w:p w14:paraId="4C22CB46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района должность муниципальной</w:t>
      </w:r>
    </w:p>
    <w:p w14:paraId="6DDD25B4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службы, включенную в перечень</w:t>
      </w:r>
    </w:p>
    <w:p w14:paraId="57FC4C19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лжностей, установленный</w:t>
      </w:r>
    </w:p>
    <w:p w14:paraId="05002F88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постановлением администрации</w:t>
      </w:r>
    </w:p>
    <w:p w14:paraId="732C1CB7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Слюдянского городского</w:t>
      </w:r>
    </w:p>
    <w:p w14:paraId="7E568E0A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поселения Слюдянского района,</w:t>
      </w:r>
    </w:p>
    <w:p w14:paraId="599415AF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 даче согласия на замещение</w:t>
      </w:r>
    </w:p>
    <w:p w14:paraId="2110C4C0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на условиях трудового договора</w:t>
      </w:r>
    </w:p>
    <w:p w14:paraId="1B58BBFD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лжности в организации и (или)</w:t>
      </w:r>
    </w:p>
    <w:p w14:paraId="3630A244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ыполнение в данной</w:t>
      </w:r>
    </w:p>
    <w:p w14:paraId="02CDDDE1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организации работ</w:t>
      </w:r>
    </w:p>
    <w:p w14:paraId="2EC5A5AE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(оказание данной организации услуг)</w:t>
      </w:r>
    </w:p>
    <w:p w14:paraId="6F71CCBE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 течение месяца стоимостью</w:t>
      </w:r>
    </w:p>
    <w:p w14:paraId="7BC87F45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более ста тысяч рублей на</w:t>
      </w:r>
    </w:p>
    <w:p w14:paraId="55C769C9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условиях гражданско-правового</w:t>
      </w:r>
    </w:p>
    <w:p w14:paraId="5E321743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договора (гражданско-правовых договоров),</w:t>
      </w:r>
    </w:p>
    <w:p w14:paraId="42B35DF9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если отдельные функции</w:t>
      </w:r>
    </w:p>
    <w:p w14:paraId="7629043A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>муниципального (административного)</w:t>
      </w:r>
    </w:p>
    <w:p w14:paraId="1E941F0E" w14:textId="77777777" w:rsid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управления данной организацией</w:t>
      </w:r>
    </w:p>
    <w:p w14:paraId="33782AD6" w14:textId="77777777" w:rsidR="00191466" w:rsidRPr="00CE49AB" w:rsidRDefault="00191466" w:rsidP="00CE49A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 входили в его должностные обязанности, до истечения двух лет после увольнения с муниципальной службы</w:t>
      </w:r>
    </w:p>
    <w:p w14:paraId="241029E9" w14:textId="77777777" w:rsidR="00191466" w:rsidRDefault="00191466" w:rsidP="00191466">
      <w:pPr>
        <w:spacing w:after="0" w:line="240" w:lineRule="auto"/>
        <w:ind w:left="35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B24A524" w14:textId="77777777" w:rsidR="00191466" w:rsidRDefault="00191466" w:rsidP="00191466">
      <w:pPr>
        <w:spacing w:after="0" w:line="240" w:lineRule="auto"/>
        <w:ind w:left="3540" w:right="-2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E01338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Комиссия по соблюдению требований к служебному поведению муниципальных служащих и урегулированию конфликта интересов администрации Слюдянского городского поселения Слюдянского района _______________________________</w:t>
      </w:r>
    </w:p>
    <w:p w14:paraId="1A4E2D94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44373F43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</w:p>
    <w:p w14:paraId="1682C589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от_____________________________</w:t>
      </w:r>
    </w:p>
    <w:p w14:paraId="31E0C43B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16D4CC66" w14:textId="77777777" w:rsidR="00191466" w:rsidRPr="00CE49AB" w:rsidRDefault="00191466" w:rsidP="00191466">
      <w:pPr>
        <w:pStyle w:val="ConsPlusNonformat"/>
        <w:ind w:left="4956"/>
        <w:jc w:val="both"/>
        <w:rPr>
          <w:rFonts w:ascii="Arial" w:eastAsia="Times New Roman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>_______________________________</w:t>
      </w:r>
    </w:p>
    <w:p w14:paraId="7CB22B09" w14:textId="77777777" w:rsidR="00BE665B" w:rsidRPr="00CE49AB" w:rsidRDefault="00191466" w:rsidP="00191466">
      <w:pPr>
        <w:pStyle w:val="ConsPlusNonformat"/>
        <w:ind w:left="4956"/>
        <w:jc w:val="both"/>
        <w:rPr>
          <w:rFonts w:ascii="Arial" w:hAnsi="Arial" w:cs="Arial"/>
          <w:sz w:val="24"/>
          <w:szCs w:val="24"/>
        </w:rPr>
      </w:pPr>
      <w:r w:rsidRPr="00CE49AB">
        <w:rPr>
          <w:rFonts w:ascii="Arial" w:eastAsia="Times New Roman" w:hAnsi="Arial" w:cs="Arial"/>
          <w:sz w:val="24"/>
          <w:szCs w:val="24"/>
        </w:rPr>
        <w:t xml:space="preserve"> (фамилия, имя, отчество (при наличии), гражданина, адрес места жительства, номер телефона)</w:t>
      </w:r>
    </w:p>
    <w:p w14:paraId="5A29EB22" w14:textId="77777777" w:rsidR="00191466" w:rsidRPr="00CE49AB" w:rsidRDefault="00191466" w:rsidP="00BE665B">
      <w:pPr>
        <w:pStyle w:val="ConsPlusNonformat"/>
        <w:rPr>
          <w:rFonts w:ascii="Arial" w:hAnsi="Arial" w:cs="Arial"/>
          <w:sz w:val="24"/>
          <w:szCs w:val="24"/>
        </w:rPr>
      </w:pPr>
    </w:p>
    <w:p w14:paraId="152E62BA" w14:textId="77777777" w:rsidR="00BE665B" w:rsidRPr="00CE49AB" w:rsidRDefault="00BE665B" w:rsidP="00BE66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CE49AB">
        <w:rPr>
          <w:rFonts w:ascii="Arial" w:hAnsi="Arial" w:cs="Arial"/>
          <w:b/>
          <w:sz w:val="30"/>
          <w:szCs w:val="30"/>
        </w:rPr>
        <w:t>ОБРАЩЕНИЕ</w:t>
      </w:r>
    </w:p>
    <w:p w14:paraId="2F8E3836" w14:textId="77777777" w:rsidR="00BE665B" w:rsidRPr="00CE49AB" w:rsidRDefault="00BE665B" w:rsidP="00BE665B">
      <w:pPr>
        <w:pStyle w:val="ConsPlusNonformat"/>
        <w:jc w:val="center"/>
        <w:rPr>
          <w:rFonts w:ascii="Arial" w:hAnsi="Arial" w:cs="Arial"/>
          <w:b/>
          <w:sz w:val="30"/>
          <w:szCs w:val="30"/>
        </w:rPr>
      </w:pPr>
      <w:r w:rsidRPr="00CE49AB">
        <w:rPr>
          <w:rFonts w:ascii="Arial" w:hAnsi="Arial" w:cs="Arial"/>
          <w:b/>
          <w:sz w:val="30"/>
          <w:szCs w:val="30"/>
        </w:rPr>
        <w:lastRenderedPageBreak/>
        <w:t xml:space="preserve">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</w:r>
    </w:p>
    <w:p w14:paraId="7E0F43C2" w14:textId="77777777"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1110"/>
        <w:gridCol w:w="36"/>
        <w:gridCol w:w="3892"/>
        <w:gridCol w:w="4046"/>
        <w:gridCol w:w="10"/>
        <w:gridCol w:w="12"/>
        <w:gridCol w:w="250"/>
      </w:tblGrid>
      <w:tr w:rsidR="00BE665B" w:rsidRPr="00CE49AB" w14:paraId="774A3E1A" w14:textId="77777777" w:rsidTr="00CE49AB">
        <w:tc>
          <w:tcPr>
            <w:tcW w:w="1146" w:type="dxa"/>
            <w:gridSpan w:val="2"/>
          </w:tcPr>
          <w:p w14:paraId="2AA7690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7960" w:type="dxa"/>
            <w:gridSpan w:val="4"/>
          </w:tcPr>
          <w:p w14:paraId="73742B3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 ,</w:t>
            </w:r>
          </w:p>
        </w:tc>
        <w:tc>
          <w:tcPr>
            <w:tcW w:w="250" w:type="dxa"/>
          </w:tcPr>
          <w:p w14:paraId="4AAA033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74B65911" w14:textId="77777777" w:rsidTr="00CE49AB">
        <w:tc>
          <w:tcPr>
            <w:tcW w:w="1146" w:type="dxa"/>
            <w:gridSpan w:val="2"/>
          </w:tcPr>
          <w:p w14:paraId="763D6593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60" w:type="dxa"/>
            <w:gridSpan w:val="4"/>
          </w:tcPr>
          <w:p w14:paraId="2C6EBB9A" w14:textId="77777777"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</w:t>
            </w:r>
            <w:r w:rsidR="00523ECB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при наличии)</w:t>
            </w:r>
          </w:p>
        </w:tc>
        <w:tc>
          <w:tcPr>
            <w:tcW w:w="250" w:type="dxa"/>
          </w:tcPr>
          <w:p w14:paraId="2F1FDEE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684D5947" w14:textId="77777777" w:rsidTr="00CE49AB">
        <w:tc>
          <w:tcPr>
            <w:tcW w:w="9356" w:type="dxa"/>
            <w:gridSpan w:val="7"/>
          </w:tcPr>
          <w:p w14:paraId="1283E0A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щавший (</w:t>
            </w:r>
            <w:proofErr w:type="spellStart"/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proofErr w:type="spellEnd"/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в период с ______________________   по _______________________     </w:t>
            </w:r>
          </w:p>
        </w:tc>
      </w:tr>
      <w:tr w:rsidR="00BE665B" w:rsidRPr="00CE49AB" w14:paraId="5712B25B" w14:textId="77777777" w:rsidTr="00CE49AB">
        <w:tc>
          <w:tcPr>
            <w:tcW w:w="9356" w:type="dxa"/>
            <w:gridSpan w:val="7"/>
          </w:tcPr>
          <w:p w14:paraId="7A66DBFF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CE49AB" w14:paraId="5E89F1FB" w14:textId="77777777" w:rsidTr="00CE49AB">
        <w:tc>
          <w:tcPr>
            <w:tcW w:w="9356" w:type="dxa"/>
            <w:gridSpan w:val="7"/>
          </w:tcPr>
          <w:p w14:paraId="03513C7B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</w:t>
            </w:r>
          </w:p>
        </w:tc>
      </w:tr>
      <w:tr w:rsidR="00BE665B" w:rsidRPr="00CE49AB" w14:paraId="5A92FF7E" w14:textId="77777777" w:rsidTr="00CE49AB">
        <w:tc>
          <w:tcPr>
            <w:tcW w:w="9356" w:type="dxa"/>
            <w:gridSpan w:val="7"/>
          </w:tcPr>
          <w:p w14:paraId="6D1505F8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CE49AB" w14:paraId="0FE1014C" w14:textId="77777777" w:rsidTr="00CE49AB">
        <w:tc>
          <w:tcPr>
            <w:tcW w:w="9356" w:type="dxa"/>
            <w:gridSpan w:val="7"/>
          </w:tcPr>
          <w:p w14:paraId="54605D1D" w14:textId="77777777" w:rsidR="00BE665B" w:rsidRPr="00CE49AB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в соответствии со </w:t>
            </w:r>
            <w:hyperlink r:id="rId10" w:history="1">
              <w:r w:rsidRPr="00CE49AB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CE49AB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>ФЗ «О муниципальной службе в Российской Федерации»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договоров)</w:t>
            </w:r>
          </w:p>
        </w:tc>
      </w:tr>
      <w:tr w:rsidR="00BE665B" w:rsidRPr="00CE49AB" w14:paraId="43C79E39" w14:textId="77777777" w:rsidTr="00CE49AB">
        <w:tc>
          <w:tcPr>
            <w:tcW w:w="1146" w:type="dxa"/>
            <w:gridSpan w:val="2"/>
          </w:tcPr>
          <w:p w14:paraId="45FB795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</w:p>
        </w:tc>
        <w:tc>
          <w:tcPr>
            <w:tcW w:w="7948" w:type="dxa"/>
            <w:gridSpan w:val="3"/>
          </w:tcPr>
          <w:p w14:paraId="5B6A789C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62" w:type="dxa"/>
            <w:gridSpan w:val="2"/>
          </w:tcPr>
          <w:p w14:paraId="1EA1E47F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47ACC5D4" w14:textId="77777777" w:rsidTr="00CE49AB">
        <w:tc>
          <w:tcPr>
            <w:tcW w:w="1146" w:type="dxa"/>
            <w:gridSpan w:val="2"/>
          </w:tcPr>
          <w:p w14:paraId="5C0DD27D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3"/>
          </w:tcPr>
          <w:p w14:paraId="1950E0D3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262" w:type="dxa"/>
            <w:gridSpan w:val="2"/>
          </w:tcPr>
          <w:p w14:paraId="4ECDC935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685EFCB2" w14:textId="77777777" w:rsidTr="00CE49AB">
        <w:tc>
          <w:tcPr>
            <w:tcW w:w="9356" w:type="dxa"/>
            <w:gridSpan w:val="7"/>
          </w:tcPr>
          <w:p w14:paraId="4A2E2C1C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</w:tr>
      <w:tr w:rsidR="00BE665B" w:rsidRPr="00CE49AB" w14:paraId="6AC06D0A" w14:textId="77777777" w:rsidTr="00CE49AB">
        <w:tc>
          <w:tcPr>
            <w:tcW w:w="9106" w:type="dxa"/>
            <w:gridSpan w:val="6"/>
          </w:tcPr>
          <w:p w14:paraId="1F11204B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</w:t>
            </w:r>
          </w:p>
        </w:tc>
        <w:tc>
          <w:tcPr>
            <w:tcW w:w="250" w:type="dxa"/>
          </w:tcPr>
          <w:p w14:paraId="6F1098BD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7635531A" w14:textId="77777777" w:rsidTr="00CE49AB">
        <w:tc>
          <w:tcPr>
            <w:tcW w:w="9106" w:type="dxa"/>
            <w:gridSpan w:val="6"/>
          </w:tcPr>
          <w:p w14:paraId="73240580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250" w:type="dxa"/>
          </w:tcPr>
          <w:p w14:paraId="47F3FCC8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0E71A25C" w14:textId="77777777" w:rsidTr="00CE49AB">
        <w:tc>
          <w:tcPr>
            <w:tcW w:w="9356" w:type="dxa"/>
            <w:gridSpan w:val="7"/>
          </w:tcPr>
          <w:p w14:paraId="76C2137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CE49AB" w14:paraId="5C075A2F" w14:textId="77777777" w:rsidTr="00CE49AB">
        <w:tc>
          <w:tcPr>
            <w:tcW w:w="1146" w:type="dxa"/>
            <w:gridSpan w:val="2"/>
          </w:tcPr>
          <w:p w14:paraId="386E6D1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14:paraId="7F5B60F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_____________, </w:t>
            </w:r>
          </w:p>
        </w:tc>
        <w:tc>
          <w:tcPr>
            <w:tcW w:w="272" w:type="dxa"/>
            <w:gridSpan w:val="3"/>
          </w:tcPr>
          <w:p w14:paraId="6FA30518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0F284982" w14:textId="77777777" w:rsidTr="00CE49AB">
        <w:tc>
          <w:tcPr>
            <w:tcW w:w="1146" w:type="dxa"/>
            <w:gridSpan w:val="2"/>
          </w:tcPr>
          <w:p w14:paraId="211BAFA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14:paraId="3E2DF601" w14:textId="77777777"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272" w:type="dxa"/>
            <w:gridSpan w:val="3"/>
          </w:tcPr>
          <w:p w14:paraId="04434C86" w14:textId="77777777" w:rsidR="00BE665B" w:rsidRPr="00CE49AB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4DB6116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3CD456DF" w14:textId="77777777" w:rsidTr="00CE49AB">
        <w:tc>
          <w:tcPr>
            <w:tcW w:w="1146" w:type="dxa"/>
            <w:gridSpan w:val="2"/>
          </w:tcPr>
          <w:p w14:paraId="1798C2C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14:paraId="5A74981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,</w:t>
            </w:r>
          </w:p>
        </w:tc>
        <w:tc>
          <w:tcPr>
            <w:tcW w:w="272" w:type="dxa"/>
            <w:gridSpan w:val="3"/>
          </w:tcPr>
          <w:p w14:paraId="45FAAD3A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063A3CB8" w14:textId="77777777" w:rsidTr="00CE49AB">
        <w:tc>
          <w:tcPr>
            <w:tcW w:w="1146" w:type="dxa"/>
            <w:gridSpan w:val="2"/>
          </w:tcPr>
          <w:p w14:paraId="391589D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14:paraId="0A550AD8" w14:textId="77777777" w:rsidR="00BE665B" w:rsidRPr="00CE49AB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272" w:type="dxa"/>
            <w:gridSpan w:val="3"/>
          </w:tcPr>
          <w:p w14:paraId="7B8DB3DE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4B136858" w14:textId="77777777" w:rsidTr="00CE49AB">
        <w:tc>
          <w:tcPr>
            <w:tcW w:w="1146" w:type="dxa"/>
            <w:gridSpan w:val="2"/>
          </w:tcPr>
          <w:p w14:paraId="0338161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7938" w:type="dxa"/>
            <w:gridSpan w:val="2"/>
          </w:tcPr>
          <w:p w14:paraId="19B35EFF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____________________________.</w:t>
            </w:r>
          </w:p>
        </w:tc>
        <w:tc>
          <w:tcPr>
            <w:tcW w:w="272" w:type="dxa"/>
            <w:gridSpan w:val="3"/>
          </w:tcPr>
          <w:p w14:paraId="115027CC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665B2839" w14:textId="77777777" w:rsidTr="00CE49AB">
        <w:tc>
          <w:tcPr>
            <w:tcW w:w="9084" w:type="dxa"/>
            <w:gridSpan w:val="4"/>
          </w:tcPr>
          <w:p w14:paraId="4296CA6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272" w:type="dxa"/>
            <w:gridSpan w:val="3"/>
          </w:tcPr>
          <w:p w14:paraId="2DDF30AD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128A662C" w14:textId="77777777" w:rsidTr="00CE49AB">
        <w:tc>
          <w:tcPr>
            <w:tcW w:w="1110" w:type="dxa"/>
          </w:tcPr>
          <w:p w14:paraId="52230892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           1)</w:t>
            </w:r>
          </w:p>
        </w:tc>
        <w:tc>
          <w:tcPr>
            <w:tcW w:w="7974" w:type="dxa"/>
            <w:gridSpan w:val="3"/>
          </w:tcPr>
          <w:p w14:paraId="250C982A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,</w:t>
            </w:r>
          </w:p>
        </w:tc>
        <w:tc>
          <w:tcPr>
            <w:tcW w:w="272" w:type="dxa"/>
            <w:gridSpan w:val="3"/>
          </w:tcPr>
          <w:p w14:paraId="6F3655E7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3F4C0A89" w14:textId="77777777" w:rsidTr="00CE49AB">
        <w:tc>
          <w:tcPr>
            <w:tcW w:w="1110" w:type="dxa"/>
          </w:tcPr>
          <w:p w14:paraId="627E6526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14:paraId="25FB415E" w14:textId="77777777" w:rsidR="00BE665B" w:rsidRPr="00CE49AB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х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бот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услуг)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272" w:type="dxa"/>
            <w:gridSpan w:val="3"/>
          </w:tcPr>
          <w:p w14:paraId="33076F78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4A764E17" w14:textId="77777777" w:rsidTr="00CE49AB">
        <w:tc>
          <w:tcPr>
            <w:tcW w:w="1110" w:type="dxa"/>
          </w:tcPr>
          <w:p w14:paraId="633D0F98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2)</w:t>
            </w:r>
          </w:p>
        </w:tc>
        <w:tc>
          <w:tcPr>
            <w:tcW w:w="7974" w:type="dxa"/>
            <w:gridSpan w:val="3"/>
          </w:tcPr>
          <w:p w14:paraId="388C34A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</w:t>
            </w:r>
          </w:p>
        </w:tc>
        <w:tc>
          <w:tcPr>
            <w:tcW w:w="272" w:type="dxa"/>
            <w:gridSpan w:val="3"/>
          </w:tcPr>
          <w:p w14:paraId="75CCBCDD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05DAB0E7" w14:textId="77777777" w:rsidTr="00CE49AB">
        <w:tc>
          <w:tcPr>
            <w:tcW w:w="1110" w:type="dxa"/>
          </w:tcPr>
          <w:p w14:paraId="379EA019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3)</w:t>
            </w:r>
          </w:p>
        </w:tc>
        <w:tc>
          <w:tcPr>
            <w:tcW w:w="7974" w:type="dxa"/>
            <w:gridSpan w:val="3"/>
          </w:tcPr>
          <w:p w14:paraId="5B70AD75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.</w:t>
            </w:r>
          </w:p>
        </w:tc>
        <w:tc>
          <w:tcPr>
            <w:tcW w:w="272" w:type="dxa"/>
            <w:gridSpan w:val="3"/>
          </w:tcPr>
          <w:p w14:paraId="0CBB3B32" w14:textId="77777777" w:rsidR="00BE665B" w:rsidRPr="00CE49AB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4349FFA9" w14:textId="77777777" w:rsidTr="00CE49AB">
        <w:tc>
          <w:tcPr>
            <w:tcW w:w="9356" w:type="dxa"/>
            <w:gridSpan w:val="7"/>
          </w:tcPr>
          <w:p w14:paraId="31C14930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F2183E9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A640E0"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и по урегулированию конфликта интересов</w:t>
            </w: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и рассмотрении настоящего обращения </w:t>
            </w:r>
            <w:r w:rsidRPr="00CE49A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14:paraId="23CE7ACE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6FD6F5B1" w14:textId="77777777" w:rsidTr="00CE49AB">
        <w:tc>
          <w:tcPr>
            <w:tcW w:w="5038" w:type="dxa"/>
            <w:gridSpan w:val="3"/>
          </w:tcPr>
          <w:p w14:paraId="08E1D389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4318" w:type="dxa"/>
            <w:gridSpan w:val="4"/>
          </w:tcPr>
          <w:p w14:paraId="5A7CD9C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14:paraId="02BB8B2D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дпись)</w:t>
            </w:r>
          </w:p>
        </w:tc>
      </w:tr>
    </w:tbl>
    <w:p w14:paraId="249C77EC" w14:textId="77777777" w:rsidR="00BE665B" w:rsidRPr="00CE49AB" w:rsidRDefault="00BE665B" w:rsidP="00BE665B">
      <w:pPr>
        <w:rPr>
          <w:rFonts w:ascii="Arial" w:hAnsi="Arial" w:cs="Arial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531"/>
        <w:gridCol w:w="491"/>
        <w:gridCol w:w="1674"/>
        <w:gridCol w:w="2660"/>
      </w:tblGrid>
      <w:tr w:rsidR="00BE665B" w:rsidRPr="00CE49AB" w14:paraId="2D409D33" w14:textId="77777777" w:rsidTr="00CE49AB">
        <w:tc>
          <w:tcPr>
            <w:tcW w:w="9356" w:type="dxa"/>
            <w:gridSpan w:val="4"/>
          </w:tcPr>
          <w:p w14:paraId="21B1637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_______________________</w:t>
            </w:r>
          </w:p>
        </w:tc>
      </w:tr>
      <w:tr w:rsidR="00BE665B" w:rsidRPr="00CE49AB" w14:paraId="71002FFE" w14:textId="77777777" w:rsidTr="00CE49AB">
        <w:tc>
          <w:tcPr>
            <w:tcW w:w="9356" w:type="dxa"/>
            <w:gridSpan w:val="4"/>
          </w:tcPr>
          <w:p w14:paraId="22DB7B6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14:paraId="59190783" w14:textId="77777777" w:rsidR="00BE665B" w:rsidRPr="00CE49A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  <w:p w14:paraId="30420D2C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CE49AB" w14:paraId="79FB7E12" w14:textId="77777777" w:rsidTr="00CE49AB">
        <w:tc>
          <w:tcPr>
            <w:tcW w:w="9356" w:type="dxa"/>
            <w:gridSpan w:val="4"/>
          </w:tcPr>
          <w:p w14:paraId="2F3E096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CE49AB" w14:paraId="3632A076" w14:textId="77777777" w:rsidTr="00CE49AB">
        <w:tc>
          <w:tcPr>
            <w:tcW w:w="9356" w:type="dxa"/>
            <w:gridSpan w:val="4"/>
          </w:tcPr>
          <w:p w14:paraId="40206795" w14:textId="77777777" w:rsidR="00BE665B" w:rsidRPr="00CE49AB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гражданина</w:t>
            </w:r>
          </w:p>
        </w:tc>
      </w:tr>
      <w:tr w:rsidR="00BE665B" w:rsidRPr="00CE49AB" w14:paraId="6AE34CB8" w14:textId="77777777" w:rsidTr="00CE49AB">
        <w:tc>
          <w:tcPr>
            <w:tcW w:w="9356" w:type="dxa"/>
            <w:gridSpan w:val="4"/>
          </w:tcPr>
          <w:p w14:paraId="4F42A6D5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523ECB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CE49AB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«__» _____________ 20 __ года № __ . </w:t>
            </w:r>
          </w:p>
          <w:p w14:paraId="4B071CA9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CE49AB" w14:paraId="5DB13819" w14:textId="77777777" w:rsidTr="00CE49AB">
        <w:tc>
          <w:tcPr>
            <w:tcW w:w="5022" w:type="dxa"/>
            <w:gridSpan w:val="2"/>
          </w:tcPr>
          <w:p w14:paraId="2D031A1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  <w:p w14:paraId="6B0BD551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34" w:type="dxa"/>
            <w:gridSpan w:val="2"/>
          </w:tcPr>
          <w:p w14:paraId="400367C8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CE49AB" w14:paraId="67EBE9AF" w14:textId="77777777" w:rsidTr="00CE49AB">
        <w:tc>
          <w:tcPr>
            <w:tcW w:w="4531" w:type="dxa"/>
          </w:tcPr>
          <w:p w14:paraId="72C20C1E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_________</w:t>
            </w:r>
          </w:p>
        </w:tc>
        <w:tc>
          <w:tcPr>
            <w:tcW w:w="2165" w:type="dxa"/>
            <w:gridSpan w:val="2"/>
          </w:tcPr>
          <w:p w14:paraId="1957D077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</w:t>
            </w:r>
          </w:p>
        </w:tc>
        <w:tc>
          <w:tcPr>
            <w:tcW w:w="2660" w:type="dxa"/>
          </w:tcPr>
          <w:p w14:paraId="58E5188E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__________________________</w:t>
            </w:r>
          </w:p>
        </w:tc>
      </w:tr>
      <w:tr w:rsidR="00BE665B" w:rsidRPr="00CE49AB" w14:paraId="16D23AC3" w14:textId="77777777" w:rsidTr="00CE49AB">
        <w:tc>
          <w:tcPr>
            <w:tcW w:w="4531" w:type="dxa"/>
          </w:tcPr>
          <w:p w14:paraId="6070C034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наименование должности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165" w:type="dxa"/>
            <w:gridSpan w:val="2"/>
          </w:tcPr>
          <w:p w14:paraId="608A7EBA" w14:textId="77777777" w:rsidR="00BE665B" w:rsidRPr="00CE49AB" w:rsidRDefault="00BE665B" w:rsidP="00F4439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подпись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</w:t>
            </w: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</w:tc>
        <w:tc>
          <w:tcPr>
            <w:tcW w:w="2660" w:type="dxa"/>
          </w:tcPr>
          <w:p w14:paraId="3C2C9EBB" w14:textId="77777777" w:rsidR="00BE665B" w:rsidRPr="00CE49AB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E49AB">
              <w:rPr>
                <w:rFonts w:ascii="Arial" w:eastAsia="Times New Roman" w:hAnsi="Arial" w:cs="Arial"/>
                <w:sz w:val="24"/>
                <w:szCs w:val="24"/>
              </w:rPr>
              <w:t>(фамилия, имя, отчество (при наличии) ответственного должностного лица</w:t>
            </w:r>
            <w:r w:rsidR="00130452" w:rsidRPr="00CE49AB">
              <w:rPr>
                <w:rFonts w:ascii="Arial" w:eastAsia="Times New Roman" w:hAnsi="Arial" w:cs="Arial"/>
                <w:sz w:val="24"/>
                <w:szCs w:val="24"/>
              </w:rPr>
              <w:t xml:space="preserve"> уполномоченного органа)</w:t>
            </w:r>
          </w:p>
        </w:tc>
      </w:tr>
    </w:tbl>
    <w:p w14:paraId="1A25019D" w14:textId="77777777" w:rsidR="00CE49AB" w:rsidRDefault="00CE49AB" w:rsidP="00CE49AB">
      <w:pPr>
        <w:spacing w:after="0" w:line="240" w:lineRule="auto"/>
        <w:ind w:left="3540" w:right="-2"/>
        <w:jc w:val="right"/>
        <w:rPr>
          <w:rFonts w:ascii="Courier New" w:eastAsia="Times New Roman" w:hAnsi="Courier New" w:cs="Courier New"/>
        </w:rPr>
      </w:pPr>
    </w:p>
    <w:p w14:paraId="18BBB569" w14:textId="77777777" w:rsidR="00CE49AB" w:rsidRPr="00CE49AB" w:rsidRDefault="00CE49AB" w:rsidP="00CE49AB">
      <w:pPr>
        <w:spacing w:after="0" w:line="240" w:lineRule="auto"/>
        <w:ind w:left="3540" w:right="-2"/>
        <w:jc w:val="right"/>
        <w:rPr>
          <w:rFonts w:ascii="Courier New" w:eastAsia="Times New Roman" w:hAnsi="Courier New" w:cs="Courier New"/>
        </w:rPr>
      </w:pPr>
      <w:r w:rsidRPr="00CE49AB">
        <w:rPr>
          <w:rFonts w:ascii="Courier New" w:eastAsia="Times New Roman" w:hAnsi="Courier New" w:cs="Courier New"/>
        </w:rPr>
        <w:t xml:space="preserve">Приложение №2 к Положению о порядке подачи обращения гражданина, замещавшего в администрации Слюдянского городского поселения Слюдянского района должность муниципальной службы, включенную в перечень должностей, установленный постановлением администрации Слюдянского городского поселения Слюдянского района, о даче </w:t>
      </w:r>
      <w:r w:rsidRPr="00CE49AB">
        <w:rPr>
          <w:rFonts w:ascii="Courier New" w:eastAsia="Times New Roman" w:hAnsi="Courier New" w:cs="Courier New"/>
        </w:rPr>
        <w:lastRenderedPageBreak/>
        <w:t>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14:paraId="742B3AA8" w14:textId="77777777" w:rsidR="00CE49AB" w:rsidRPr="00CE49AB" w:rsidRDefault="00CE49AB" w:rsidP="00CE49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14:paraId="3976441B" w14:textId="77777777" w:rsidR="00BE665B" w:rsidRPr="00802A00" w:rsidRDefault="00BE665B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2A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ОБРАЩЕНИЙ</w:t>
      </w:r>
    </w:p>
    <w:p w14:paraId="091F8A11" w14:textId="77777777"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5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9"/>
        <w:gridCol w:w="757"/>
        <w:gridCol w:w="811"/>
        <w:gridCol w:w="1141"/>
        <w:gridCol w:w="1254"/>
        <w:gridCol w:w="977"/>
        <w:gridCol w:w="1415"/>
        <w:gridCol w:w="3038"/>
      </w:tblGrid>
      <w:tr w:rsidR="006E3F8F" w:rsidRPr="00C23692" w14:paraId="0F8906AB" w14:textId="77777777" w:rsidTr="00CE49AB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0061E1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B7B4F4" w14:textId="77777777" w:rsidR="006E3F8F" w:rsidRPr="00C2369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5C1AA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</w:p>
          <w:p w14:paraId="7F038C77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30BF38" w14:textId="77777777" w:rsidR="006E3F8F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 ответственного должностного лица</w:t>
            </w:r>
          </w:p>
          <w:p w14:paraId="5724A946" w14:textId="77777777" w:rsidR="00261A9C" w:rsidRPr="00C23692" w:rsidRDefault="00261A9C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7ECBC8" w14:textId="77777777" w:rsidR="006E3F8F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выдач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ражданину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 расписки в получ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(дата, подпись гражданина)</w:t>
            </w:r>
            <w:r w:rsidR="004745B5">
              <w:rPr>
                <w:rStyle w:val="aa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14:paraId="7F5C79F7" w14:textId="77777777" w:rsidR="004745B5" w:rsidRPr="004745B5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FEF6B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напр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ращения</w:t>
            </w:r>
            <w:r w:rsidR="00523E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в комиссию по урегулированию конфликта интересов</w:t>
            </w:r>
          </w:p>
          <w:p w14:paraId="7350AAEB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B9EB69" w14:textId="77777777" w:rsidR="006E3F8F" w:rsidRPr="00C2369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</w:t>
            </w:r>
            <w:r w:rsidR="00071512">
              <w:rPr>
                <w:rFonts w:ascii="Times New Roman" w:hAnsi="Times New Roman" w:cs="Times New Roman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14:paraId="0F274001" w14:textId="77777777" w:rsidTr="00CE49AB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19AC7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2B70CE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3E44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C88FB8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3E6E99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59482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F3085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52A5F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14:paraId="4C839505" w14:textId="77777777" w:rsidTr="00CE49AB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CF1065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B4EF12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447376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0E3B54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06C79A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2440B9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D3FAFD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06019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14:paraId="10390631" w14:textId="77777777" w:rsidTr="00CE49AB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8B6E8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DD72B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847440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C76BE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143967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B1137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003AED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E18F08" w14:textId="77777777"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AF48EF" w14:textId="77777777"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CE49AB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3ADD0" w14:textId="77777777" w:rsidR="00942056" w:rsidRDefault="00942056" w:rsidP="000D711F">
      <w:pPr>
        <w:spacing w:after="0" w:line="240" w:lineRule="auto"/>
      </w:pPr>
      <w:r>
        <w:separator/>
      </w:r>
    </w:p>
  </w:endnote>
  <w:endnote w:type="continuationSeparator" w:id="0">
    <w:p w14:paraId="2AD62353" w14:textId="77777777" w:rsidR="00942056" w:rsidRDefault="00942056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7797B" w14:textId="77777777" w:rsidR="00942056" w:rsidRDefault="00942056" w:rsidP="000D711F">
      <w:pPr>
        <w:spacing w:after="0" w:line="240" w:lineRule="auto"/>
      </w:pPr>
      <w:r>
        <w:separator/>
      </w:r>
    </w:p>
  </w:footnote>
  <w:footnote w:type="continuationSeparator" w:id="0">
    <w:p w14:paraId="5890060A" w14:textId="77777777" w:rsidR="00942056" w:rsidRDefault="00942056" w:rsidP="000D711F">
      <w:pPr>
        <w:spacing w:after="0" w:line="240" w:lineRule="auto"/>
      </w:pPr>
      <w:r>
        <w:continuationSeparator/>
      </w:r>
    </w:p>
  </w:footnote>
  <w:footnote w:id="1">
    <w:p w14:paraId="71A6710C" w14:textId="77777777" w:rsidR="004745B5" w:rsidRDefault="004745B5">
      <w:pPr>
        <w:pStyle w:val="a8"/>
      </w:pPr>
      <w:r>
        <w:rPr>
          <w:rStyle w:val="aa"/>
        </w:rPr>
        <w:footnoteRef/>
      </w:r>
      <w:r>
        <w:t xml:space="preserve"> Заполняется в случае представления обращения в уполномоченный орган </w:t>
      </w:r>
      <w:r w:rsidR="00F870AB">
        <w:t xml:space="preserve">гражданином </w:t>
      </w:r>
      <w:r>
        <w:t xml:space="preserve">лично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954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5C75A63" w14:textId="77777777" w:rsidR="00523ECB" w:rsidRPr="00CA4E0A" w:rsidRDefault="00523EC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16E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E37822" w14:textId="77777777" w:rsidR="00523ECB" w:rsidRDefault="00523E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D5E"/>
    <w:rsid w:val="00015B96"/>
    <w:rsid w:val="00023BFC"/>
    <w:rsid w:val="00030316"/>
    <w:rsid w:val="00033BBC"/>
    <w:rsid w:val="00040298"/>
    <w:rsid w:val="0004291F"/>
    <w:rsid w:val="000601BE"/>
    <w:rsid w:val="00071512"/>
    <w:rsid w:val="000973E1"/>
    <w:rsid w:val="000A41E0"/>
    <w:rsid w:val="000D711F"/>
    <w:rsid w:val="00117157"/>
    <w:rsid w:val="00130452"/>
    <w:rsid w:val="001506A1"/>
    <w:rsid w:val="0015230A"/>
    <w:rsid w:val="001642E8"/>
    <w:rsid w:val="0017362E"/>
    <w:rsid w:val="001834CD"/>
    <w:rsid w:val="00186A2D"/>
    <w:rsid w:val="00191466"/>
    <w:rsid w:val="001931D2"/>
    <w:rsid w:val="001A2F82"/>
    <w:rsid w:val="001A5517"/>
    <w:rsid w:val="00213EC9"/>
    <w:rsid w:val="002162A4"/>
    <w:rsid w:val="00220385"/>
    <w:rsid w:val="00223603"/>
    <w:rsid w:val="002321C2"/>
    <w:rsid w:val="00261A9C"/>
    <w:rsid w:val="002816E7"/>
    <w:rsid w:val="00282170"/>
    <w:rsid w:val="002935E0"/>
    <w:rsid w:val="00294A5A"/>
    <w:rsid w:val="002A0D73"/>
    <w:rsid w:val="002A470F"/>
    <w:rsid w:val="002B4AB6"/>
    <w:rsid w:val="0031152C"/>
    <w:rsid w:val="003157E0"/>
    <w:rsid w:val="00371A9A"/>
    <w:rsid w:val="003758C4"/>
    <w:rsid w:val="00391225"/>
    <w:rsid w:val="003A08C6"/>
    <w:rsid w:val="003B45F2"/>
    <w:rsid w:val="003B78C5"/>
    <w:rsid w:val="003C2D35"/>
    <w:rsid w:val="003E125E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4E98"/>
    <w:rsid w:val="004A1260"/>
    <w:rsid w:val="004B187A"/>
    <w:rsid w:val="004C20F6"/>
    <w:rsid w:val="004C30A2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611A87"/>
    <w:rsid w:val="0061318A"/>
    <w:rsid w:val="00634DA2"/>
    <w:rsid w:val="00645BD5"/>
    <w:rsid w:val="006528A4"/>
    <w:rsid w:val="00662BE0"/>
    <w:rsid w:val="00675B4F"/>
    <w:rsid w:val="00677FC6"/>
    <w:rsid w:val="00696183"/>
    <w:rsid w:val="006B0E88"/>
    <w:rsid w:val="006E3F8F"/>
    <w:rsid w:val="006F487F"/>
    <w:rsid w:val="00706E0E"/>
    <w:rsid w:val="00727588"/>
    <w:rsid w:val="00742735"/>
    <w:rsid w:val="00766713"/>
    <w:rsid w:val="007E5D48"/>
    <w:rsid w:val="008009CF"/>
    <w:rsid w:val="008065BD"/>
    <w:rsid w:val="00815104"/>
    <w:rsid w:val="008304C8"/>
    <w:rsid w:val="008334A8"/>
    <w:rsid w:val="00837A46"/>
    <w:rsid w:val="008444A3"/>
    <w:rsid w:val="00844E0A"/>
    <w:rsid w:val="008501C3"/>
    <w:rsid w:val="00884043"/>
    <w:rsid w:val="008A0BD3"/>
    <w:rsid w:val="008B7D46"/>
    <w:rsid w:val="008C00A9"/>
    <w:rsid w:val="008C265B"/>
    <w:rsid w:val="008E4ACE"/>
    <w:rsid w:val="00906580"/>
    <w:rsid w:val="00936DBE"/>
    <w:rsid w:val="00942056"/>
    <w:rsid w:val="00961400"/>
    <w:rsid w:val="009A0D5E"/>
    <w:rsid w:val="009A2290"/>
    <w:rsid w:val="009C6D3E"/>
    <w:rsid w:val="009E40F4"/>
    <w:rsid w:val="00A058F2"/>
    <w:rsid w:val="00A10FC6"/>
    <w:rsid w:val="00A35D1B"/>
    <w:rsid w:val="00A427FE"/>
    <w:rsid w:val="00A47811"/>
    <w:rsid w:val="00A640E0"/>
    <w:rsid w:val="00A72F25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44106"/>
    <w:rsid w:val="00B55F07"/>
    <w:rsid w:val="00B843C6"/>
    <w:rsid w:val="00B92610"/>
    <w:rsid w:val="00BB21CA"/>
    <w:rsid w:val="00BD3A46"/>
    <w:rsid w:val="00BE665B"/>
    <w:rsid w:val="00BF71CD"/>
    <w:rsid w:val="00C007E4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E49AB"/>
    <w:rsid w:val="00CF3697"/>
    <w:rsid w:val="00CF757F"/>
    <w:rsid w:val="00D12894"/>
    <w:rsid w:val="00D157EA"/>
    <w:rsid w:val="00D226AD"/>
    <w:rsid w:val="00D23C14"/>
    <w:rsid w:val="00D60A59"/>
    <w:rsid w:val="00D70F9E"/>
    <w:rsid w:val="00D95EB9"/>
    <w:rsid w:val="00DA02C9"/>
    <w:rsid w:val="00DC5DB3"/>
    <w:rsid w:val="00DD2856"/>
    <w:rsid w:val="00DF7A06"/>
    <w:rsid w:val="00E040CF"/>
    <w:rsid w:val="00E06FEF"/>
    <w:rsid w:val="00E56642"/>
    <w:rsid w:val="00E74724"/>
    <w:rsid w:val="00E74DAB"/>
    <w:rsid w:val="00F03307"/>
    <w:rsid w:val="00F70A4E"/>
    <w:rsid w:val="00F7325D"/>
    <w:rsid w:val="00F73CED"/>
    <w:rsid w:val="00F74A7A"/>
    <w:rsid w:val="00F85617"/>
    <w:rsid w:val="00F870AB"/>
    <w:rsid w:val="00FA3709"/>
    <w:rsid w:val="00FB34D1"/>
    <w:rsid w:val="00FC3638"/>
    <w:rsid w:val="00FD6119"/>
    <w:rsid w:val="00FE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8342"/>
  <w15:docId w15:val="{6FFA778A-30A4-4682-B039-0798D963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No Spacing"/>
    <w:uiPriority w:val="1"/>
    <w:qFormat/>
    <w:rsid w:val="00C007E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92063525A66CD4976BFC1ED8C8F630057FAC7EE30ADDCB8C5061E83827B8CA39B8FDF64n3HB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76296-AF44-4078-BD77-46E0F711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Елена Фатыховна Кобелева</cp:lastModifiedBy>
  <cp:revision>2</cp:revision>
  <cp:lastPrinted>2017-02-13T05:05:00Z</cp:lastPrinted>
  <dcterms:created xsi:type="dcterms:W3CDTF">2020-10-08T06:38:00Z</dcterms:created>
  <dcterms:modified xsi:type="dcterms:W3CDTF">2020-10-08T06:38:00Z</dcterms:modified>
</cp:coreProperties>
</file>